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3577" w14:textId="1C9FCCEA" w:rsidR="00A813B7" w:rsidRDefault="007D5CBF">
      <w:pPr>
        <w:rPr>
          <w:rFonts w:hint="cs"/>
          <w:rtl/>
        </w:rPr>
      </w:pPr>
      <w:r>
        <w:rPr>
          <w:rFonts w:hint="cs"/>
          <w:rtl/>
        </w:rPr>
        <w:t>1)</w:t>
      </w:r>
    </w:p>
    <w:p w14:paraId="127D4C10" w14:textId="77777777" w:rsidR="007D5CBF" w:rsidRDefault="007D5CBF" w:rsidP="007D5CBF">
      <w:pPr>
        <w:rPr>
          <w:rtl/>
        </w:rPr>
      </w:pPr>
      <w:r w:rsidRPr="005B5604">
        <w:rPr>
          <w:rFonts w:cs="Arial"/>
          <w:u w:val="single"/>
          <w:rtl/>
        </w:rPr>
        <w:t>הודעה ראשונה:</w:t>
      </w:r>
      <w:r>
        <w:rPr>
          <w:rFonts w:cs="Arial"/>
          <w:rtl/>
        </w:rPr>
        <w:t xml:space="preserve"> בקשה לכיוון השרת עם הסקריפט </w:t>
      </w:r>
      <w:proofErr w:type="spellStart"/>
      <w:r>
        <w:t>php</w:t>
      </w:r>
      <w:proofErr w:type="spellEnd"/>
      <w:r>
        <w:rPr>
          <w:rFonts w:cs="Arial"/>
          <w:rtl/>
        </w:rPr>
        <w:t xml:space="preserve"> ע"מ לקבל את התאריך של היום.</w:t>
      </w:r>
    </w:p>
    <w:p w14:paraId="3984E37B" w14:textId="28987C58" w:rsidR="007D5CBF" w:rsidRDefault="007D5CBF" w:rsidP="007D5CBF">
      <w:pPr>
        <w:rPr>
          <w:rtl/>
        </w:rPr>
      </w:pPr>
      <w:r w:rsidRPr="005B5604">
        <w:rPr>
          <w:rFonts w:cs="Arial"/>
          <w:u w:val="single"/>
          <w:rtl/>
        </w:rPr>
        <w:t>הודעה שנייה:</w:t>
      </w:r>
      <w:r>
        <w:rPr>
          <w:rFonts w:hint="cs"/>
          <w:rtl/>
        </w:rPr>
        <w:t xml:space="preserve"> בכל לחיצה עם מספר 4/8/10 מגיעה בקשה </w:t>
      </w:r>
      <w:r w:rsidR="005B5604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r w:rsidR="005B5604">
        <w:rPr>
          <w:rFonts w:hint="cs"/>
        </w:rPr>
        <w:t>API</w:t>
      </w:r>
      <w:r w:rsidR="005B5604">
        <w:t xml:space="preserve">  </w:t>
      </w:r>
      <w:r w:rsidR="005B5604">
        <w:rPr>
          <w:rFonts w:hint="cs"/>
          <w:rtl/>
        </w:rPr>
        <w:t xml:space="preserve"> של החיות </w:t>
      </w:r>
      <w:r>
        <w:t xml:space="preserve"> </w:t>
      </w:r>
      <w:r w:rsidR="005B5604">
        <w:rPr>
          <w:rFonts w:hint="cs"/>
          <w:rtl/>
        </w:rPr>
        <w:t>להחזיר את אותו מספר חיות,</w:t>
      </w:r>
      <w:r>
        <w:rPr>
          <w:rFonts w:hint="cs"/>
          <w:rtl/>
        </w:rPr>
        <w:t xml:space="preserve"> עם הבקשה :</w:t>
      </w:r>
    </w:p>
    <w:p w14:paraId="13865EE2" w14:textId="6D43206D" w:rsidR="005B5604" w:rsidRDefault="005B5604" w:rsidP="007D5CBF">
      <w:pPr>
        <w:rPr>
          <w:rtl/>
        </w:rPr>
      </w:pPr>
      <w:hyperlink r:id="rId8" w:history="1">
        <w:r w:rsidRPr="00C16F37">
          <w:rPr>
            <w:rStyle w:val="Hyperlink"/>
            <w:rFonts w:asciiTheme="majorBidi" w:hAnsiTheme="majorBidi" w:cstheme="majorBidi"/>
          </w:rPr>
          <w:t>https://zoo-animal-api.herokuapp.com/animals/rand/{{number}}</w:t>
        </w:r>
      </w:hyperlink>
    </w:p>
    <w:p w14:paraId="204AB302" w14:textId="077834CC" w:rsidR="005B5604" w:rsidRDefault="005B5604" w:rsidP="007D5CBF">
      <w:pPr>
        <w:rPr>
          <w:rtl/>
        </w:rPr>
      </w:pPr>
      <w:r w:rsidRPr="005B5604">
        <w:rPr>
          <w:rFonts w:hint="cs"/>
          <w:u w:val="single"/>
          <w:rtl/>
        </w:rPr>
        <w:t>הודעה שלישית:</w:t>
      </w:r>
      <w:r>
        <w:rPr>
          <w:rFonts w:hint="cs"/>
          <w:rtl/>
        </w:rPr>
        <w:t xml:space="preserve"> בכל לחיצה על תמונה תשלח בקשה לשרת של </w:t>
      </w:r>
      <w:r>
        <w:rPr>
          <w:rFonts w:hint="cs"/>
        </w:rPr>
        <w:t>W</w:t>
      </w:r>
      <w:r>
        <w:t>ikimedia</w:t>
      </w:r>
      <w:r>
        <w:rPr>
          <w:rFonts w:hint="cs"/>
          <w:rtl/>
        </w:rPr>
        <w:t xml:space="preserve"> עם הבקשה לקבלת מספר הצפיות של אותה החיה בשבוע האחרון </w:t>
      </w:r>
      <w:proofErr w:type="spellStart"/>
      <w:r>
        <w:rPr>
          <w:rFonts w:hint="cs"/>
          <w:rtl/>
        </w:rPr>
        <w:t>בויקיפדיה</w:t>
      </w:r>
      <w:proofErr w:type="spellEnd"/>
      <w:r>
        <w:rPr>
          <w:rFonts w:hint="cs"/>
          <w:rtl/>
        </w:rPr>
        <w:t>.</w:t>
      </w:r>
    </w:p>
    <w:p w14:paraId="0A216016" w14:textId="298E1FEC" w:rsidR="005B5604" w:rsidRDefault="005B5604" w:rsidP="007D5CBF">
      <w:pPr>
        <w:rPr>
          <w:rtl/>
        </w:rPr>
      </w:pPr>
    </w:p>
    <w:p w14:paraId="4C6B61D9" w14:textId="747993CF" w:rsidR="005B5604" w:rsidRDefault="005B5604" w:rsidP="007D5CBF">
      <w:pPr>
        <w:rPr>
          <w:rtl/>
        </w:rPr>
      </w:pPr>
      <w:r>
        <w:rPr>
          <w:rFonts w:hint="cs"/>
          <w:rtl/>
        </w:rPr>
        <w:t>2)</w:t>
      </w:r>
    </w:p>
    <w:p w14:paraId="77286D86" w14:textId="21F3A09F" w:rsidR="00D4029C" w:rsidRDefault="00D4029C" w:rsidP="007D5CBF">
      <w:pPr>
        <w:rPr>
          <w:rFonts w:hint="cs"/>
          <w:rtl/>
        </w:rPr>
      </w:pPr>
      <w:r>
        <w:rPr>
          <w:rFonts w:hint="cs"/>
          <w:rtl/>
        </w:rPr>
        <w:t>בקשה ראשונה :</w:t>
      </w:r>
    </w:p>
    <w:p w14:paraId="3E67FADD" w14:textId="1705FF5B" w:rsidR="00D4029C" w:rsidRDefault="00D4029C" w:rsidP="00D4029C">
      <w:pPr>
        <w:pStyle w:val="a8"/>
        <w:shd w:val="clear" w:color="auto" w:fill="FFFFFF"/>
        <w:wordWrap w:val="0"/>
        <w:bidi w:val="0"/>
        <w:spacing w:after="100" w:afterAutospacing="1" w:line="300" w:lineRule="atLeast"/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</w:pPr>
      <w:r w:rsidRPr="00D4029C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GET</w:t>
      </w:r>
      <w:r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 xml:space="preserve">   </w:t>
      </w:r>
      <w:hyperlink r:id="rId9" w:history="1">
        <w:r w:rsidR="003D134B" w:rsidRPr="00BB1FFD">
          <w:rPr>
            <w:rStyle w:val="Hyperlink"/>
            <w:rFonts w:ascii="var(--source-code-font-family)" w:eastAsia="Times New Roman" w:hAnsi="var(--source-code-font-family)" w:cs="Segoe UI"/>
            <w:sz w:val="18"/>
            <w:szCs w:val="18"/>
          </w:rPr>
          <w:t>http://amitco.mysoft.jce.ac.il/Ex1/sources/get_current_date.php</w:t>
        </w:r>
      </w:hyperlink>
    </w:p>
    <w:p w14:paraId="4A7B585C" w14:textId="257F4335" w:rsidR="003D134B" w:rsidRDefault="003D134B" w:rsidP="003D134B">
      <w:pPr>
        <w:pStyle w:val="a8"/>
        <w:shd w:val="clear" w:color="auto" w:fill="FFFFFF"/>
        <w:wordWrap w:val="0"/>
        <w:bidi w:val="0"/>
        <w:spacing w:after="100" w:afterAutospacing="1" w:line="300" w:lineRule="atLeast"/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</w:pPr>
      <w:r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Headers:</w:t>
      </w:r>
    </w:p>
    <w:p w14:paraId="31222EBB" w14:textId="714C30E8" w:rsidR="003D134B" w:rsidRPr="003D134B" w:rsidRDefault="003D134B" w:rsidP="003D134B">
      <w:pPr>
        <w:pStyle w:val="a8"/>
        <w:numPr>
          <w:ilvl w:val="0"/>
          <w:numId w:val="5"/>
        </w:numPr>
        <w:shd w:val="clear" w:color="auto" w:fill="FFFFFF"/>
        <w:bidi w:val="0"/>
        <w:spacing w:before="15" w:after="100" w:afterAutospacing="1" w:line="360" w:lineRule="auto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Accept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text/html, */*; q=0.01</w:t>
      </w:r>
    </w:p>
    <w:p w14:paraId="2A5730B5" w14:textId="12FD24AD" w:rsidR="003D134B" w:rsidRPr="003D134B" w:rsidRDefault="003D134B" w:rsidP="003D134B">
      <w:pPr>
        <w:pStyle w:val="a8"/>
        <w:numPr>
          <w:ilvl w:val="0"/>
          <w:numId w:val="5"/>
        </w:numPr>
        <w:shd w:val="clear" w:color="auto" w:fill="FFFFFF"/>
        <w:bidi w:val="0"/>
        <w:spacing w:before="15" w:after="100" w:afterAutospacing="1" w:line="360" w:lineRule="auto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Accept-Encoding: 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gzip</w:t>
      </w:r>
      <w:proofErr w:type="spell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, deflate</w:t>
      </w:r>
    </w:p>
    <w:p w14:paraId="54ABFC14" w14:textId="1474C602" w:rsidR="003D134B" w:rsidRPr="003D134B" w:rsidRDefault="003D134B" w:rsidP="003D134B">
      <w:pPr>
        <w:pStyle w:val="a8"/>
        <w:numPr>
          <w:ilvl w:val="0"/>
          <w:numId w:val="5"/>
        </w:numPr>
        <w:shd w:val="clear" w:color="auto" w:fill="FFFFFF"/>
        <w:bidi w:val="0"/>
        <w:spacing w:before="15" w:after="100" w:afterAutospacing="1" w:line="360" w:lineRule="auto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Accept-Language: 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he-</w:t>
      </w:r>
      <w:proofErr w:type="gram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IL,he</w:t>
      </w:r>
      <w:proofErr w:type="gram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;q</w:t>
      </w:r>
      <w:proofErr w:type="spell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=0.9,en-US;q=0.8,en;q=0.7</w:t>
      </w:r>
    </w:p>
    <w:p w14:paraId="44E66E68" w14:textId="5EDD074D" w:rsidR="003D134B" w:rsidRPr="003D134B" w:rsidRDefault="003D134B" w:rsidP="003D134B">
      <w:pPr>
        <w:pStyle w:val="a8"/>
        <w:numPr>
          <w:ilvl w:val="0"/>
          <w:numId w:val="5"/>
        </w:numPr>
        <w:shd w:val="clear" w:color="auto" w:fill="FFFFFF"/>
        <w:bidi w:val="0"/>
        <w:spacing w:before="15" w:after="100" w:afterAutospacing="1" w:line="360" w:lineRule="auto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Cache-Control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no-cache</w:t>
      </w:r>
    </w:p>
    <w:p w14:paraId="7914FF69" w14:textId="606E073D" w:rsidR="003D134B" w:rsidRPr="003D134B" w:rsidRDefault="003D134B" w:rsidP="003D134B">
      <w:pPr>
        <w:pStyle w:val="a8"/>
        <w:numPr>
          <w:ilvl w:val="0"/>
          <w:numId w:val="5"/>
        </w:numPr>
        <w:shd w:val="clear" w:color="auto" w:fill="FFFFFF"/>
        <w:bidi w:val="0"/>
        <w:spacing w:before="15" w:after="100" w:afterAutospacing="1" w:line="360" w:lineRule="auto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Connection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keep-alive</w:t>
      </w:r>
    </w:p>
    <w:p w14:paraId="0A6E33E0" w14:textId="78188912" w:rsidR="003D134B" w:rsidRPr="003D134B" w:rsidRDefault="003D134B" w:rsidP="003D134B">
      <w:pPr>
        <w:pStyle w:val="a8"/>
        <w:numPr>
          <w:ilvl w:val="0"/>
          <w:numId w:val="5"/>
        </w:numPr>
        <w:shd w:val="clear" w:color="auto" w:fill="FFFFFF"/>
        <w:bidi w:val="0"/>
        <w:spacing w:before="15" w:after="100" w:afterAutospacing="1" w:line="360" w:lineRule="auto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Host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amitco.mysoft.jce.ac.il</w:t>
      </w:r>
    </w:p>
    <w:p w14:paraId="74FBBC70" w14:textId="604F768A" w:rsidR="003D134B" w:rsidRPr="003D134B" w:rsidRDefault="003D134B" w:rsidP="003D134B">
      <w:pPr>
        <w:pStyle w:val="a8"/>
        <w:numPr>
          <w:ilvl w:val="0"/>
          <w:numId w:val="5"/>
        </w:numPr>
        <w:shd w:val="clear" w:color="auto" w:fill="FFFFFF"/>
        <w:bidi w:val="0"/>
        <w:spacing w:before="15" w:after="100" w:afterAutospacing="1" w:line="360" w:lineRule="auto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Pragma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no-cache</w:t>
      </w:r>
    </w:p>
    <w:p w14:paraId="5779A821" w14:textId="638387D6" w:rsidR="003D134B" w:rsidRPr="003D134B" w:rsidRDefault="003D134B" w:rsidP="003D134B">
      <w:pPr>
        <w:pStyle w:val="a8"/>
        <w:numPr>
          <w:ilvl w:val="0"/>
          <w:numId w:val="5"/>
        </w:numPr>
        <w:shd w:val="clear" w:color="auto" w:fill="FFFFFF"/>
        <w:bidi w:val="0"/>
        <w:spacing w:before="15" w:after="100" w:afterAutospacing="1" w:line="360" w:lineRule="auto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proofErr w:type="spell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Referer</w:t>
      </w:r>
      <w:proofErr w:type="spell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http://amitco.mysoft.jce.ac.il/Ex1/Animals%20Ex1.html</w:t>
      </w:r>
    </w:p>
    <w:p w14:paraId="6E3527F5" w14:textId="47FF18AC" w:rsidR="003D134B" w:rsidRPr="003D134B" w:rsidRDefault="003D134B" w:rsidP="003D134B">
      <w:pPr>
        <w:pStyle w:val="a8"/>
        <w:numPr>
          <w:ilvl w:val="0"/>
          <w:numId w:val="5"/>
        </w:numPr>
        <w:shd w:val="clear" w:color="auto" w:fill="FFFFFF"/>
        <w:bidi w:val="0"/>
        <w:spacing w:before="15" w:after="100" w:afterAutospacing="1" w:line="360" w:lineRule="auto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User-Agent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 xml:space="preserve">Mozilla/5.0 (Windows NT 10.0; Win64; x64) 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AppleWebKit</w:t>
      </w:r>
      <w:proofErr w:type="spell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/537.36 (KHTML, like Gecko) Chrome/99.0.4844.51 Safari/537.36</w:t>
      </w:r>
    </w:p>
    <w:p w14:paraId="3B84609F" w14:textId="206268F6" w:rsidR="003D134B" w:rsidRPr="003D134B" w:rsidRDefault="003D134B" w:rsidP="003D134B">
      <w:pPr>
        <w:pStyle w:val="a8"/>
        <w:numPr>
          <w:ilvl w:val="0"/>
          <w:numId w:val="5"/>
        </w:numPr>
        <w:shd w:val="clear" w:color="auto" w:fill="FFFFFF"/>
        <w:bidi w:val="0"/>
        <w:spacing w:before="15" w:after="100" w:afterAutospacing="1" w:line="360" w:lineRule="auto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X-Requested-With: 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XMLHttpRequest</w:t>
      </w:r>
      <w:proofErr w:type="spellEnd"/>
    </w:p>
    <w:p w14:paraId="1E41FE81" w14:textId="77777777" w:rsidR="003D134B" w:rsidRPr="00D4029C" w:rsidRDefault="003D134B" w:rsidP="003D134B">
      <w:pPr>
        <w:pStyle w:val="a8"/>
        <w:shd w:val="clear" w:color="auto" w:fill="FFFFFF"/>
        <w:wordWrap w:val="0"/>
        <w:bidi w:val="0"/>
        <w:spacing w:after="100" w:afterAutospacing="1" w:line="300" w:lineRule="atLeast"/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</w:pPr>
    </w:p>
    <w:p w14:paraId="1A65AB10" w14:textId="59B05A4F" w:rsidR="00D4029C" w:rsidRDefault="00D4029C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5D85733F" w14:textId="63A31CF7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039B0AD9" w14:textId="6DFBD583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713AE2A5" w14:textId="7B15CF0C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0EB4E9FC" w14:textId="4D812E4E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6FDA444B" w14:textId="237AE8E9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3D45E945" w14:textId="3E12BF81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70497D9E" w14:textId="36E07C77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5D13A424" w14:textId="558CDAC9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17B22577" w14:textId="285414E8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3CB2D77B" w14:textId="3401634D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344B3DBE" w14:textId="458C616A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3581EC9C" w14:textId="545EF2FD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17BEFCA8" w14:textId="77777777" w:rsidR="003D134B" w:rsidRDefault="003D134B" w:rsidP="007D5CBF">
      <w:pP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209DC828" w14:textId="77777777" w:rsidR="003D134B" w:rsidRPr="003D134B" w:rsidRDefault="00D4029C" w:rsidP="003D134B">
      <w:pPr>
        <w:rPr>
          <w:rFonts w:ascii="Segoe UI" w:eastAsia="Times New Roman" w:hAnsi="Segoe UI" w:cs="Segoe UI" w:hint="cs"/>
          <w:color w:val="202124"/>
          <w:sz w:val="18"/>
          <w:szCs w:val="18"/>
          <w:rtl/>
        </w:rPr>
      </w:pPr>
      <w:r w:rsidRPr="003D134B">
        <w:rPr>
          <w:rFonts w:ascii="Segoe UI" w:eastAsia="Times New Roman" w:hAnsi="Segoe UI" w:cs="Segoe UI" w:hint="cs"/>
          <w:color w:val="202124"/>
          <w:sz w:val="18"/>
          <w:szCs w:val="18"/>
          <w:rtl/>
        </w:rPr>
        <w:t>בקשה שנייה:</w:t>
      </w:r>
    </w:p>
    <w:p w14:paraId="6A7A3621" w14:textId="591295E3" w:rsidR="00D4029C" w:rsidRDefault="003D134B" w:rsidP="003D134B">
      <w:pPr>
        <w:jc w:val="right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  <w:tab/>
      </w:r>
      <w: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  <w:tab/>
      </w:r>
      <w: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  <w:tab/>
      </w:r>
      <w: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  <w:tab/>
      </w:r>
      <w:r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  <w:tab/>
      </w:r>
      <w:r w:rsidR="00D4029C">
        <w:rPr>
          <w:rFonts w:ascii="Segoe UI" w:eastAsia="Times New Roman" w:hAnsi="Segoe UI" w:cs="Segoe UI" w:hint="cs"/>
          <w:b/>
          <w:bCs/>
          <w:color w:val="202124"/>
          <w:sz w:val="18"/>
          <w:szCs w:val="18"/>
          <w:rtl/>
        </w:rPr>
        <w:t xml:space="preserve"> </w:t>
      </w:r>
      <w:r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 </w:t>
      </w:r>
      <w:r w:rsidRPr="00D4029C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GET</w:t>
      </w:r>
      <w:r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 xml:space="preserve"> </w:t>
      </w:r>
      <w:r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 xml:space="preserve"> </w:t>
      </w:r>
      <w:hyperlink r:id="rId10" w:history="1">
        <w:r w:rsidRPr="00BB1FFD">
          <w:rPr>
            <w:rStyle w:val="Hyperlink"/>
            <w:rFonts w:ascii="Segoe UI" w:eastAsia="Times New Roman" w:hAnsi="Segoe UI" w:cs="Segoe UI"/>
            <w:b/>
            <w:bCs/>
            <w:sz w:val="18"/>
            <w:szCs w:val="18"/>
          </w:rPr>
          <w:t>https://upload.wikimedia.org/wikipedia/commons/3/37/Large-spotted_Genet_%28Genetta_tigrina%29_%2817356502041%29_%28crop%29.jpg</w:t>
        </w:r>
      </w:hyperlink>
    </w:p>
    <w:p w14:paraId="0C22A2A4" w14:textId="77777777" w:rsidR="003D134B" w:rsidRPr="003D134B" w:rsidRDefault="003D134B" w:rsidP="003D134B">
      <w:pPr>
        <w:jc w:val="right"/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</w:pPr>
    </w:p>
    <w:p w14:paraId="1D1E56D3" w14:textId="039A3CFA" w:rsidR="00D4029C" w:rsidRPr="003D134B" w:rsidRDefault="003D134B" w:rsidP="003D134B">
      <w:pPr>
        <w:pStyle w:val="a8"/>
        <w:shd w:val="clear" w:color="auto" w:fill="FFFFFF"/>
        <w:wordWrap w:val="0"/>
        <w:bidi w:val="0"/>
        <w:spacing w:after="100" w:afterAutospacing="1" w:line="300" w:lineRule="atLeast"/>
        <w:rPr>
          <w:rFonts w:ascii="var(--source-code-font-family)" w:eastAsia="Times New Roman" w:hAnsi="var(--source-code-font-family)" w:cs="Segoe UI" w:hint="cs"/>
          <w:color w:val="202124"/>
          <w:sz w:val="18"/>
          <w:szCs w:val="18"/>
          <w:rtl/>
        </w:rPr>
      </w:pPr>
      <w:r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Headers:</w:t>
      </w:r>
      <w:r w:rsidR="00D4029C">
        <w:rPr>
          <w:rFonts w:ascii="Segoe UI" w:eastAsia="Times New Roman" w:hAnsi="Segoe UI" w:cs="Segoe UI"/>
          <w:b/>
          <w:bCs/>
          <w:color w:val="202124"/>
          <w:sz w:val="18"/>
          <w:szCs w:val="18"/>
          <w:rtl/>
        </w:rPr>
        <w:tab/>
      </w:r>
    </w:p>
    <w:p w14:paraId="5A5D0CEB" w14:textId="406BE874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proofErr w:type="gram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:authority</w:t>
      </w:r>
      <w:proofErr w:type="gram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upload.wikimedia.org</w:t>
      </w:r>
    </w:p>
    <w:p w14:paraId="39DB612F" w14:textId="12F0838A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proofErr w:type="gram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:method</w:t>
      </w:r>
      <w:proofErr w:type="gram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GET</w:t>
      </w:r>
    </w:p>
    <w:p w14:paraId="252CC191" w14:textId="504F04BC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proofErr w:type="gram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:path</w:t>
      </w:r>
      <w:proofErr w:type="gram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/wikipedia/commons/3/37/Large-spotted_Genet_%28Genetta_tigrina%29_%2817356502041%29_%28crop%29.jpg</w:t>
      </w:r>
    </w:p>
    <w:p w14:paraId="4D4CA00C" w14:textId="754D9FE3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proofErr w:type="gram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:scheme</w:t>
      </w:r>
      <w:proofErr w:type="gram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https</w:t>
      </w:r>
    </w:p>
    <w:p w14:paraId="3D82B927" w14:textId="0AC27C38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accept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image/</w:t>
      </w:r>
      <w:proofErr w:type="spellStart"/>
      <w:proofErr w:type="gram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avif,image</w:t>
      </w:r>
      <w:proofErr w:type="spellEnd"/>
      <w:proofErr w:type="gram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/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webp,image</w:t>
      </w:r>
      <w:proofErr w:type="spell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/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apng,image</w:t>
      </w:r>
      <w:proofErr w:type="spell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/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svg+xml,image</w:t>
      </w:r>
      <w:proofErr w:type="spell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/*,*/*;q=0.8</w:t>
      </w:r>
    </w:p>
    <w:p w14:paraId="08FB31C0" w14:textId="39D1A1DF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accept-encoding: 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gzip</w:t>
      </w:r>
      <w:proofErr w:type="spell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 xml:space="preserve">, deflate, 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br</w:t>
      </w:r>
      <w:proofErr w:type="spellEnd"/>
    </w:p>
    <w:p w14:paraId="33688F61" w14:textId="13B932EA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accept-language: 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he-</w:t>
      </w:r>
      <w:proofErr w:type="gram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IL,he</w:t>
      </w:r>
      <w:proofErr w:type="gram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;q</w:t>
      </w:r>
      <w:proofErr w:type="spell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=0.9,en-US;q=0.8,en;q=0.7</w:t>
      </w:r>
    </w:p>
    <w:p w14:paraId="4032BF0C" w14:textId="42679923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cache-control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no-cache</w:t>
      </w:r>
    </w:p>
    <w:p w14:paraId="7B9AFE8F" w14:textId="67F57570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pragma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no-cache</w:t>
      </w:r>
    </w:p>
    <w:p w14:paraId="0DDE1C67" w14:textId="0B54068D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proofErr w:type="spell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referer</w:t>
      </w:r>
      <w:proofErr w:type="spell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http://amitco.mysoft.jce.ac.il/</w:t>
      </w:r>
    </w:p>
    <w:p w14:paraId="64AB8B8A" w14:textId="52E3823C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sec-</w:t>
      </w:r>
      <w:proofErr w:type="spell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ch</w:t>
      </w:r>
      <w:proofErr w:type="spell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-</w:t>
      </w:r>
      <w:proofErr w:type="spell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ua</w:t>
      </w:r>
      <w:proofErr w:type="spell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 xml:space="preserve">" Not </w:t>
      </w:r>
      <w:proofErr w:type="spellStart"/>
      <w:proofErr w:type="gram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A;Brand</w:t>
      </w:r>
      <w:proofErr w:type="spellEnd"/>
      <w:proofErr w:type="gram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";v="99", "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Chromium";v</w:t>
      </w:r>
      <w:proofErr w:type="spell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 xml:space="preserve">="99", "Google 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Chrome";v</w:t>
      </w:r>
      <w:proofErr w:type="spell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="99"</w:t>
      </w:r>
    </w:p>
    <w:p w14:paraId="5B08F2F5" w14:textId="0FBF1B10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sec-</w:t>
      </w:r>
      <w:proofErr w:type="spell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ch</w:t>
      </w:r>
      <w:proofErr w:type="spell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-</w:t>
      </w:r>
      <w:proofErr w:type="spell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ua</w:t>
      </w:r>
      <w:proofErr w:type="spell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-mobile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?0</w:t>
      </w:r>
    </w:p>
    <w:p w14:paraId="7B44165E" w14:textId="14AB140E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sec-</w:t>
      </w:r>
      <w:proofErr w:type="spell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ch</w:t>
      </w:r>
      <w:proofErr w:type="spell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-</w:t>
      </w:r>
      <w:proofErr w:type="spell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ua</w:t>
      </w:r>
      <w:proofErr w:type="spell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-platform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"Windows"</w:t>
      </w:r>
    </w:p>
    <w:p w14:paraId="7121EFCF" w14:textId="637DB20E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sec-fetch-</w:t>
      </w:r>
      <w:proofErr w:type="spellStart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>dest</w:t>
      </w:r>
      <w:proofErr w:type="spellEnd"/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image</w:t>
      </w:r>
    </w:p>
    <w:p w14:paraId="30A5AA92" w14:textId="4AE770C1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sec-fetch-mode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no-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cors</w:t>
      </w:r>
      <w:proofErr w:type="spellEnd"/>
    </w:p>
    <w:p w14:paraId="706AAA0B" w14:textId="6A0C72C3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sec-fetch-site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cross-site</w:t>
      </w:r>
    </w:p>
    <w:p w14:paraId="739FF19E" w14:textId="16D4F134" w:rsidR="003D134B" w:rsidRPr="003D134B" w:rsidRDefault="003D134B" w:rsidP="003D134B">
      <w:pPr>
        <w:numPr>
          <w:ilvl w:val="0"/>
          <w:numId w:val="4"/>
        </w:numPr>
        <w:shd w:val="clear" w:color="auto" w:fill="FFFFFF"/>
        <w:bidi w:val="0"/>
        <w:spacing w:before="15" w:after="100" w:afterAutospacing="1" w:line="300" w:lineRule="atLeast"/>
        <w:ind w:left="870"/>
        <w:textAlignment w:val="top"/>
        <w:rPr>
          <w:rFonts w:ascii="Segoe UI" w:eastAsia="Times New Roman" w:hAnsi="Segoe UI" w:cs="Segoe UI"/>
          <w:b/>
          <w:bCs/>
          <w:color w:val="202124"/>
          <w:sz w:val="18"/>
          <w:szCs w:val="18"/>
        </w:rPr>
      </w:pPr>
      <w:r w:rsidRPr="003D134B">
        <w:rPr>
          <w:rFonts w:ascii="Segoe UI" w:eastAsia="Times New Roman" w:hAnsi="Segoe UI" w:cs="Segoe UI"/>
          <w:b/>
          <w:bCs/>
          <w:color w:val="202124"/>
          <w:sz w:val="18"/>
          <w:szCs w:val="18"/>
        </w:rPr>
        <w:t xml:space="preserve">user-agent: </w:t>
      </w:r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 xml:space="preserve">Mozilla/5.0 (Windows NT 10.0; Win64; x64) </w:t>
      </w:r>
      <w:proofErr w:type="spellStart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AppleWebKit</w:t>
      </w:r>
      <w:proofErr w:type="spellEnd"/>
      <w:r w:rsidRPr="003D134B">
        <w:rPr>
          <w:rFonts w:ascii="var(--source-code-font-family)" w:eastAsia="Times New Roman" w:hAnsi="var(--source-code-font-family)" w:cs="Segoe UI"/>
          <w:color w:val="202124"/>
          <w:sz w:val="18"/>
          <w:szCs w:val="18"/>
        </w:rPr>
        <w:t>/537.36 (KHTML, like Gecko) Chrome/99.0.4844.51 Safari/537.36</w:t>
      </w:r>
    </w:p>
    <w:p w14:paraId="3DA89B9A" w14:textId="3BDFFBAF" w:rsidR="007D5CBF" w:rsidRDefault="007D5CBF" w:rsidP="007D5CBF">
      <w:pPr>
        <w:rPr>
          <w:rtl/>
        </w:rPr>
      </w:pPr>
    </w:p>
    <w:p w14:paraId="1AC73335" w14:textId="6704286E" w:rsidR="003D134B" w:rsidRDefault="003D134B" w:rsidP="007D5CBF">
      <w:pPr>
        <w:rPr>
          <w:rtl/>
        </w:rPr>
      </w:pPr>
    </w:p>
    <w:p w14:paraId="258FFC4C" w14:textId="1FCEBE83" w:rsidR="003D134B" w:rsidRDefault="003D134B" w:rsidP="007D5CBF">
      <w:pPr>
        <w:rPr>
          <w:rtl/>
        </w:rPr>
      </w:pPr>
    </w:p>
    <w:p w14:paraId="596F6554" w14:textId="218F3B22" w:rsidR="003D134B" w:rsidRDefault="003D134B" w:rsidP="007D5CBF">
      <w:pPr>
        <w:rPr>
          <w:rtl/>
        </w:rPr>
      </w:pPr>
    </w:p>
    <w:p w14:paraId="0EDC453F" w14:textId="335936B6" w:rsidR="003D134B" w:rsidRDefault="003D134B" w:rsidP="007D5CBF">
      <w:pPr>
        <w:rPr>
          <w:rtl/>
        </w:rPr>
      </w:pPr>
    </w:p>
    <w:p w14:paraId="0094C022" w14:textId="659B8DEC" w:rsidR="003D134B" w:rsidRDefault="003D134B" w:rsidP="007D5CBF">
      <w:pPr>
        <w:rPr>
          <w:rtl/>
        </w:rPr>
      </w:pPr>
    </w:p>
    <w:p w14:paraId="1BA09212" w14:textId="7A107ABA" w:rsidR="003D134B" w:rsidRDefault="003D134B" w:rsidP="007D5CBF">
      <w:pPr>
        <w:rPr>
          <w:rtl/>
        </w:rPr>
      </w:pPr>
    </w:p>
    <w:p w14:paraId="654128A1" w14:textId="0FC09A75" w:rsidR="003D134B" w:rsidRDefault="003D134B" w:rsidP="007D5CBF">
      <w:pPr>
        <w:rPr>
          <w:rtl/>
        </w:rPr>
      </w:pPr>
    </w:p>
    <w:p w14:paraId="6AF2388B" w14:textId="6970159E" w:rsidR="003D134B" w:rsidRDefault="003D134B" w:rsidP="007D5CBF">
      <w:pPr>
        <w:rPr>
          <w:rtl/>
        </w:rPr>
      </w:pPr>
    </w:p>
    <w:p w14:paraId="0BFA489C" w14:textId="1BC045F7" w:rsidR="003D134B" w:rsidRDefault="003D134B" w:rsidP="007D5CBF">
      <w:pPr>
        <w:rPr>
          <w:rtl/>
        </w:rPr>
      </w:pPr>
    </w:p>
    <w:p w14:paraId="3A48DE89" w14:textId="188E0464" w:rsidR="003D134B" w:rsidRDefault="003D134B" w:rsidP="007D5CBF">
      <w:pPr>
        <w:rPr>
          <w:rtl/>
        </w:rPr>
      </w:pPr>
    </w:p>
    <w:p w14:paraId="4EA7C8ED" w14:textId="15D41C31" w:rsidR="003D134B" w:rsidRDefault="003D134B" w:rsidP="007D5CBF">
      <w:pPr>
        <w:rPr>
          <w:rtl/>
        </w:rPr>
      </w:pPr>
    </w:p>
    <w:p w14:paraId="3EC55368" w14:textId="695D214E" w:rsidR="003D134B" w:rsidRDefault="003D134B" w:rsidP="007D5CBF">
      <w:pPr>
        <w:rPr>
          <w:rtl/>
        </w:rPr>
      </w:pPr>
      <w:r>
        <w:rPr>
          <w:rFonts w:hint="cs"/>
          <w:rtl/>
        </w:rPr>
        <w:t>ההבדלים בין הבקשות:</w:t>
      </w:r>
    </w:p>
    <w:p w14:paraId="34D38F1E" w14:textId="55600904" w:rsidR="003D134B" w:rsidRDefault="00560ACB" w:rsidP="00560ACB">
      <w:pPr>
        <w:pStyle w:val="a8"/>
        <w:numPr>
          <w:ilvl w:val="1"/>
          <w:numId w:val="4"/>
        </w:numPr>
      </w:pPr>
      <w:r>
        <w:rPr>
          <w:rFonts w:hint="cs"/>
          <w:rtl/>
        </w:rPr>
        <w:lastRenderedPageBreak/>
        <w:t>בבקשה השנייה יש הגדרות אבטחה.</w:t>
      </w:r>
    </w:p>
    <w:p w14:paraId="0543090C" w14:textId="7A8BD3E8" w:rsidR="00560ACB" w:rsidRPr="003D134B" w:rsidRDefault="00560ACB" w:rsidP="00560ACB">
      <w:pPr>
        <w:pStyle w:val="a8"/>
        <w:numPr>
          <w:ilvl w:val="1"/>
          <w:numId w:val="4"/>
        </w:numPr>
        <w:rPr>
          <w:rFonts w:hint="cs"/>
          <w:rtl/>
        </w:rPr>
      </w:pPr>
      <w:r>
        <w:rPr>
          <w:rFonts w:hint="cs"/>
          <w:rtl/>
        </w:rPr>
        <w:t xml:space="preserve">הבקשה הראשונה היא בקשת </w:t>
      </w:r>
      <w:r>
        <w:rPr>
          <w:rFonts w:hint="cs"/>
        </w:rPr>
        <w:t>XML</w:t>
      </w:r>
      <w:r>
        <w:rPr>
          <w:rFonts w:hint="cs"/>
          <w:rtl/>
        </w:rPr>
        <w:t>.</w:t>
      </w:r>
    </w:p>
    <w:sectPr w:rsidR="00560ACB" w:rsidRPr="003D134B" w:rsidSect="007D5CB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2322" w14:textId="77777777" w:rsidR="00344108" w:rsidRDefault="00344108" w:rsidP="007D5CBF">
      <w:pPr>
        <w:spacing w:after="0" w:line="240" w:lineRule="auto"/>
      </w:pPr>
      <w:r>
        <w:separator/>
      </w:r>
    </w:p>
  </w:endnote>
  <w:endnote w:type="continuationSeparator" w:id="0">
    <w:p w14:paraId="5545B3B8" w14:textId="77777777" w:rsidR="00344108" w:rsidRDefault="00344108" w:rsidP="007D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source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844C" w14:textId="498C6897" w:rsidR="007D5CBF" w:rsidRDefault="007D5CBF">
    <w:pPr>
      <w:pStyle w:val="a5"/>
    </w:pPr>
    <w:r>
      <w:rPr>
        <w:rFonts w:hint="cs"/>
        <w:rtl/>
      </w:rPr>
      <w:t>עמית כהן 315147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9D6A" w14:textId="77777777" w:rsidR="00344108" w:rsidRDefault="00344108" w:rsidP="007D5CBF">
      <w:pPr>
        <w:spacing w:after="0" w:line="240" w:lineRule="auto"/>
      </w:pPr>
      <w:r>
        <w:separator/>
      </w:r>
    </w:p>
  </w:footnote>
  <w:footnote w:type="continuationSeparator" w:id="0">
    <w:p w14:paraId="05045EC5" w14:textId="77777777" w:rsidR="00344108" w:rsidRDefault="00344108" w:rsidP="007D5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BB91" w14:textId="77FBCEFE" w:rsidR="007D5CBF" w:rsidRDefault="007D5CBF" w:rsidP="007D5CBF">
    <w:pPr>
      <w:pStyle w:val="a3"/>
      <w:rPr>
        <w:rFonts w:hint="cs"/>
      </w:rPr>
    </w:pPr>
    <w:r>
      <w:rPr>
        <w:rFonts w:hint="cs"/>
        <w:rtl/>
      </w:rPr>
      <w:t>בס"ד</w:t>
    </w:r>
    <w:r w:rsidR="00D4029C">
      <w:rPr>
        <w:rFonts w:hint="cs"/>
        <w:rtl/>
      </w:rPr>
      <w:t xml:space="preserve">                                                                                                                                  עמית כהן   315147330</w:t>
    </w:r>
  </w:p>
  <w:p w14:paraId="481AD245" w14:textId="457E04F3" w:rsidR="007D5CBF" w:rsidRPr="00D4029C" w:rsidRDefault="007D5CBF" w:rsidP="007D5CBF">
    <w:pPr>
      <w:pStyle w:val="a3"/>
      <w:jc w:val="center"/>
      <w:rPr>
        <w:sz w:val="32"/>
        <w:szCs w:val="32"/>
        <w:rtl/>
      </w:rPr>
    </w:pPr>
    <w:r w:rsidRPr="00D4029C">
      <w:rPr>
        <w:rFonts w:hint="cs"/>
        <w:sz w:val="32"/>
        <w:szCs w:val="32"/>
      </w:rPr>
      <w:t>README</w:t>
    </w:r>
    <w:r w:rsidRPr="00D4029C">
      <w:rPr>
        <w:rFonts w:hint="cs"/>
        <w:sz w:val="32"/>
        <w:szCs w:val="32"/>
        <w:rtl/>
      </w:rPr>
      <w:t>-</w:t>
    </w:r>
    <w:r w:rsidRPr="00D4029C">
      <w:rPr>
        <w:rFonts w:hint="cs"/>
        <w:sz w:val="32"/>
        <w:szCs w:val="32"/>
      </w:rPr>
      <w:t>A</w:t>
    </w:r>
    <w:r w:rsidRPr="00D4029C">
      <w:rPr>
        <w:sz w:val="32"/>
        <w:szCs w:val="32"/>
      </w:rPr>
      <w:t xml:space="preserve">nimals </w:t>
    </w:r>
  </w:p>
  <w:p w14:paraId="3364FB4F" w14:textId="77777777" w:rsidR="007D5CBF" w:rsidRDefault="007D5CBF" w:rsidP="007D5CBF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B7D"/>
    <w:multiLevelType w:val="multilevel"/>
    <w:tmpl w:val="9D4E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66DAB"/>
    <w:multiLevelType w:val="hybridMultilevel"/>
    <w:tmpl w:val="305CA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B23C6"/>
    <w:multiLevelType w:val="multilevel"/>
    <w:tmpl w:val="123A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54111"/>
    <w:multiLevelType w:val="hybridMultilevel"/>
    <w:tmpl w:val="D6D2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93299"/>
    <w:multiLevelType w:val="multilevel"/>
    <w:tmpl w:val="C060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BF"/>
    <w:rsid w:val="00344108"/>
    <w:rsid w:val="00353FA8"/>
    <w:rsid w:val="003D134B"/>
    <w:rsid w:val="00560ACB"/>
    <w:rsid w:val="005B5604"/>
    <w:rsid w:val="007D5CBF"/>
    <w:rsid w:val="00A813B7"/>
    <w:rsid w:val="00B064E5"/>
    <w:rsid w:val="00D4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0CF0F"/>
  <w15:chartTrackingRefBased/>
  <w15:docId w15:val="{A531E0D3-E95A-4786-B147-B34061D4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C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D5CBF"/>
  </w:style>
  <w:style w:type="paragraph" w:styleId="a5">
    <w:name w:val="footer"/>
    <w:basedOn w:val="a"/>
    <w:link w:val="a6"/>
    <w:uiPriority w:val="99"/>
    <w:unhideWhenUsed/>
    <w:rsid w:val="007D5C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D5CBF"/>
  </w:style>
  <w:style w:type="character" w:styleId="Hyperlink">
    <w:name w:val="Hyperlink"/>
    <w:basedOn w:val="a0"/>
    <w:uiPriority w:val="99"/>
    <w:unhideWhenUsed/>
    <w:rsid w:val="005B560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B5604"/>
    <w:rPr>
      <w:color w:val="605E5C"/>
      <w:shd w:val="clear" w:color="auto" w:fill="E1DFDD"/>
    </w:rPr>
  </w:style>
  <w:style w:type="paragraph" w:customStyle="1" w:styleId="selected">
    <w:name w:val="selected"/>
    <w:basedOn w:val="a"/>
    <w:rsid w:val="00D402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40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0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1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2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2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2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18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7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8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2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2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1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0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8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07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6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3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5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7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06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7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6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06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6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7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2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5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1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2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76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5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6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3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0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6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2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3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6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34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5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8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-animal-api.herokuapp.com/animals/rand/%7b%7bnumber%7d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pload.wikimedia.org/wikipedia/commons/3/37/Large-spotted_Genet_%28Genetta_tigrina%29_%2817356502041%29_%28crop%2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tco.mysoft.jce.ac.il/Ex1/sources/get_current_da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BF58-D20D-4A94-88F7-DF034F8D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6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Cohen</dc:creator>
  <cp:keywords/>
  <dc:description/>
  <cp:lastModifiedBy>Amit Cohen</cp:lastModifiedBy>
  <cp:revision>1</cp:revision>
  <dcterms:created xsi:type="dcterms:W3CDTF">2022-03-07T10:52:00Z</dcterms:created>
  <dcterms:modified xsi:type="dcterms:W3CDTF">2022-03-07T11:25:00Z</dcterms:modified>
</cp:coreProperties>
</file>